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D3569" w14:textId="69496AF8" w:rsidR="00F830FC" w:rsidRDefault="00F830FC" w:rsidP="00BB1E54">
      <w:pPr>
        <w:pStyle w:val="NoSpacing"/>
        <w:jc w:val="center"/>
        <w:rPr>
          <w:sz w:val="28"/>
          <w:szCs w:val="28"/>
        </w:rPr>
      </w:pPr>
    </w:p>
    <w:p w14:paraId="3DF89D1D" w14:textId="20B56C6C" w:rsidR="00972CF7" w:rsidRDefault="00972CF7" w:rsidP="00BB1E5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14:paraId="05B03DB4" w14:textId="6A91890B" w:rsidR="00972CF7" w:rsidRDefault="00972CF7" w:rsidP="00972CF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arbour County Development Authority</w:t>
      </w:r>
    </w:p>
    <w:p w14:paraId="553BCB00" w14:textId="19E37D53" w:rsidR="00972CF7" w:rsidRDefault="00972CF7" w:rsidP="00972CF7">
      <w:pPr>
        <w:pStyle w:val="NoSpacing"/>
        <w:jc w:val="center"/>
        <w:rPr>
          <w:sz w:val="28"/>
          <w:szCs w:val="28"/>
        </w:rPr>
      </w:pPr>
      <w:r w:rsidRPr="00307780">
        <w:rPr>
          <w:sz w:val="28"/>
          <w:szCs w:val="28"/>
        </w:rPr>
        <w:t>Monthly Meeting</w:t>
      </w:r>
    </w:p>
    <w:p w14:paraId="028D13F3" w14:textId="6284F4E9" w:rsidR="00294594" w:rsidRPr="00F455C1" w:rsidRDefault="00D66ADE" w:rsidP="00972CF7">
      <w:pPr>
        <w:pStyle w:val="NoSpacing"/>
        <w:jc w:val="center"/>
        <w:rPr>
          <w:b/>
          <w:color w:val="0070C0"/>
          <w:sz w:val="28"/>
          <w:szCs w:val="28"/>
        </w:rPr>
      </w:pPr>
      <w:r w:rsidRPr="00F455C1">
        <w:rPr>
          <w:b/>
          <w:color w:val="0070C0"/>
          <w:sz w:val="28"/>
          <w:szCs w:val="28"/>
        </w:rPr>
        <w:t xml:space="preserve">Thursday, </w:t>
      </w:r>
      <w:r w:rsidR="00C944D9" w:rsidRPr="00F455C1">
        <w:rPr>
          <w:b/>
          <w:color w:val="0070C0"/>
          <w:sz w:val="28"/>
          <w:szCs w:val="28"/>
        </w:rPr>
        <w:t>June 11</w:t>
      </w:r>
      <w:r w:rsidR="007C06F8" w:rsidRPr="00F455C1">
        <w:rPr>
          <w:b/>
          <w:color w:val="0070C0"/>
          <w:sz w:val="28"/>
          <w:szCs w:val="28"/>
        </w:rPr>
        <w:t>, 202</w:t>
      </w:r>
      <w:r w:rsidR="00D95903" w:rsidRPr="00F455C1">
        <w:rPr>
          <w:b/>
          <w:color w:val="0070C0"/>
          <w:sz w:val="28"/>
          <w:szCs w:val="28"/>
        </w:rPr>
        <w:t>6</w:t>
      </w:r>
      <w:r w:rsidR="00794AE3" w:rsidRPr="00F455C1">
        <w:rPr>
          <w:b/>
          <w:color w:val="0070C0"/>
          <w:sz w:val="28"/>
          <w:szCs w:val="28"/>
        </w:rPr>
        <w:t>,</w:t>
      </w:r>
      <w:r w:rsidR="008A00A8" w:rsidRPr="00F455C1">
        <w:rPr>
          <w:b/>
          <w:color w:val="0070C0"/>
          <w:sz w:val="28"/>
          <w:szCs w:val="28"/>
        </w:rPr>
        <w:t xml:space="preserve"> </w:t>
      </w:r>
      <w:r w:rsidR="001B0B1B" w:rsidRPr="00F455C1">
        <w:rPr>
          <w:b/>
          <w:color w:val="0070C0"/>
          <w:sz w:val="28"/>
          <w:szCs w:val="28"/>
        </w:rPr>
        <w:t xml:space="preserve">at </w:t>
      </w:r>
      <w:r w:rsidR="002C293B" w:rsidRPr="00F455C1">
        <w:rPr>
          <w:b/>
          <w:color w:val="0070C0"/>
          <w:sz w:val="28"/>
          <w:szCs w:val="28"/>
        </w:rPr>
        <w:t>8:00am</w:t>
      </w:r>
    </w:p>
    <w:p w14:paraId="18E88216" w14:textId="7E6755CB" w:rsidR="00B90EF4" w:rsidRPr="00D95903" w:rsidRDefault="00B90EF4" w:rsidP="00972CF7">
      <w:pPr>
        <w:pStyle w:val="NoSpacing"/>
        <w:jc w:val="center"/>
        <w:rPr>
          <w:b/>
          <w:color w:val="EE0000"/>
          <w:sz w:val="28"/>
          <w:szCs w:val="28"/>
        </w:rPr>
      </w:pPr>
    </w:p>
    <w:p w14:paraId="4F1571FE" w14:textId="77777777" w:rsidR="00D30E33" w:rsidRDefault="00D30E33" w:rsidP="00DC2526">
      <w:pPr>
        <w:pStyle w:val="NoSpacing"/>
        <w:jc w:val="center"/>
        <w:rPr>
          <w:b/>
          <w:sz w:val="24"/>
          <w:szCs w:val="24"/>
          <w:u w:val="single"/>
        </w:rPr>
      </w:pPr>
    </w:p>
    <w:p w14:paraId="6FC81617" w14:textId="534ED7E8" w:rsidR="00972CF7" w:rsidRPr="003837C9" w:rsidRDefault="00972CF7" w:rsidP="00972CF7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Call to Order</w:t>
      </w:r>
      <w:r w:rsidR="00BC4442">
        <w:rPr>
          <w:b/>
          <w:sz w:val="24"/>
          <w:szCs w:val="24"/>
          <w:u w:val="single"/>
        </w:rPr>
        <w:t xml:space="preserve"> and Determination of Quorum</w:t>
      </w:r>
      <w:r w:rsidRPr="00BC4442">
        <w:rPr>
          <w:b/>
          <w:sz w:val="24"/>
          <w:szCs w:val="24"/>
        </w:rPr>
        <w:t>:</w:t>
      </w:r>
      <w:r w:rsidR="00BC4442" w:rsidRPr="00BC4442">
        <w:rPr>
          <w:b/>
          <w:sz w:val="24"/>
          <w:szCs w:val="24"/>
        </w:rPr>
        <w:t xml:space="preserve">  </w:t>
      </w:r>
      <w:r w:rsidR="00BC4442">
        <w:rPr>
          <w:b/>
          <w:sz w:val="24"/>
          <w:szCs w:val="24"/>
        </w:rPr>
        <w:t xml:space="preserve">  </w:t>
      </w:r>
      <w:r w:rsidR="003837C9" w:rsidRPr="003837C9">
        <w:rPr>
          <w:bCs/>
          <w:sz w:val="24"/>
          <w:szCs w:val="24"/>
        </w:rPr>
        <w:t>Mike Cvechko, President</w:t>
      </w:r>
    </w:p>
    <w:p w14:paraId="6A047487" w14:textId="256F3819" w:rsidR="0030178B" w:rsidRPr="0030178B" w:rsidRDefault="0030178B" w:rsidP="00972CF7">
      <w:pPr>
        <w:pStyle w:val="NoSpacing"/>
        <w:rPr>
          <w:b/>
          <w:sz w:val="24"/>
          <w:szCs w:val="24"/>
          <w:u w:val="single"/>
        </w:rPr>
      </w:pPr>
      <w:r w:rsidRPr="0030178B">
        <w:rPr>
          <w:b/>
          <w:sz w:val="24"/>
          <w:szCs w:val="24"/>
          <w:u w:val="single"/>
        </w:rPr>
        <w:t>Treasurer’s Report</w:t>
      </w:r>
      <w:r w:rsidRPr="0030178B">
        <w:rPr>
          <w:b/>
          <w:sz w:val="24"/>
          <w:szCs w:val="24"/>
        </w:rPr>
        <w:t xml:space="preserve">:     </w:t>
      </w:r>
      <w:r w:rsidR="00BB52FD" w:rsidRPr="00BB52FD">
        <w:rPr>
          <w:sz w:val="24"/>
          <w:szCs w:val="24"/>
        </w:rPr>
        <w:t>Cheryl Wolfe</w:t>
      </w:r>
      <w:r w:rsidRPr="0030178B">
        <w:rPr>
          <w:b/>
          <w:sz w:val="24"/>
          <w:szCs w:val="24"/>
        </w:rPr>
        <w:t xml:space="preserve"> </w:t>
      </w:r>
      <w:r w:rsidRPr="00917456">
        <w:rPr>
          <w:b/>
          <w:sz w:val="24"/>
          <w:szCs w:val="24"/>
        </w:rPr>
        <w:t xml:space="preserve">    </w:t>
      </w:r>
    </w:p>
    <w:p w14:paraId="47F75FD8" w14:textId="68B8E6E0" w:rsidR="00972CF7" w:rsidRDefault="00972CF7" w:rsidP="00972CF7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roval of Minutes:</w:t>
      </w:r>
      <w:r w:rsidR="00C72A82">
        <w:rPr>
          <w:sz w:val="24"/>
          <w:szCs w:val="24"/>
        </w:rPr>
        <w:tab/>
        <w:t xml:space="preserve"> </w:t>
      </w:r>
      <w:r w:rsidR="003837C9">
        <w:rPr>
          <w:sz w:val="24"/>
          <w:szCs w:val="24"/>
        </w:rPr>
        <w:t>Mike Cvechko, President</w:t>
      </w:r>
    </w:p>
    <w:p w14:paraId="7824C485" w14:textId="77777777" w:rsidR="00972CF7" w:rsidRDefault="00972CF7" w:rsidP="00972CF7">
      <w:pPr>
        <w:pStyle w:val="NoSpacing"/>
        <w:rPr>
          <w:sz w:val="24"/>
          <w:szCs w:val="24"/>
        </w:rPr>
      </w:pPr>
    </w:p>
    <w:p w14:paraId="35942777" w14:textId="77777777" w:rsidR="00972CF7" w:rsidRDefault="00073256" w:rsidP="000732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=========</w:t>
      </w:r>
    </w:p>
    <w:p w14:paraId="2197735F" w14:textId="7D4EF511" w:rsidR="00FE1CEA" w:rsidRDefault="00725BB7" w:rsidP="003B6F6F">
      <w:pPr>
        <w:pStyle w:val="NoSpacing"/>
        <w:rPr>
          <w:b/>
          <w:sz w:val="24"/>
          <w:szCs w:val="24"/>
        </w:rPr>
      </w:pPr>
      <w:r w:rsidRPr="00725BB7">
        <w:rPr>
          <w:b/>
          <w:sz w:val="24"/>
          <w:szCs w:val="24"/>
          <w:u w:val="single"/>
        </w:rPr>
        <w:t>Old Business</w:t>
      </w:r>
      <w:r>
        <w:rPr>
          <w:b/>
          <w:sz w:val="24"/>
          <w:szCs w:val="24"/>
        </w:rPr>
        <w:t>:</w:t>
      </w:r>
    </w:p>
    <w:p w14:paraId="0B015D8B" w14:textId="4D6ACB9E" w:rsidR="00725BB7" w:rsidRDefault="00725BB7" w:rsidP="003B6F6F">
      <w:pPr>
        <w:pStyle w:val="NoSpacing"/>
        <w:rPr>
          <w:b/>
          <w:sz w:val="24"/>
          <w:szCs w:val="24"/>
        </w:rPr>
      </w:pPr>
    </w:p>
    <w:p w14:paraId="79AFFD3C" w14:textId="6DA0B026" w:rsidR="00725BB7" w:rsidRDefault="00725BB7" w:rsidP="003B6F6F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Campbell buildings update</w:t>
      </w:r>
    </w:p>
    <w:p w14:paraId="56CEC140" w14:textId="620ECFB4" w:rsidR="00725BB7" w:rsidRPr="00725BB7" w:rsidRDefault="00725BB7" w:rsidP="003B6F6F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Strategic Plan Update</w:t>
      </w:r>
    </w:p>
    <w:p w14:paraId="572BE07B" w14:textId="77777777" w:rsidR="00D95903" w:rsidRDefault="00D95903" w:rsidP="003B6F6F">
      <w:pPr>
        <w:pStyle w:val="NoSpacing"/>
        <w:rPr>
          <w:bCs/>
          <w:sz w:val="24"/>
          <w:szCs w:val="24"/>
        </w:rPr>
      </w:pPr>
    </w:p>
    <w:p w14:paraId="6D7FA0B9" w14:textId="77777777" w:rsidR="00C944D9" w:rsidRDefault="00C944D9" w:rsidP="00972CF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Business:</w:t>
      </w:r>
    </w:p>
    <w:p w14:paraId="17483760" w14:textId="77777777" w:rsidR="00B6232D" w:rsidRDefault="00B6232D" w:rsidP="00972CF7">
      <w:pPr>
        <w:pStyle w:val="NoSpacing"/>
        <w:rPr>
          <w:b/>
          <w:sz w:val="24"/>
          <w:szCs w:val="24"/>
          <w:u w:val="single"/>
        </w:rPr>
      </w:pPr>
    </w:p>
    <w:p w14:paraId="708F2850" w14:textId="4D45E977" w:rsidR="00C944D9" w:rsidRDefault="00B6232D" w:rsidP="00972CF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nancial Operating Results through 3-31-26 and </w:t>
      </w:r>
      <w:r w:rsidR="00C944D9">
        <w:rPr>
          <w:bCs/>
          <w:sz w:val="24"/>
          <w:szCs w:val="24"/>
        </w:rPr>
        <w:t>FY 2026-2027 Budget</w:t>
      </w:r>
    </w:p>
    <w:p w14:paraId="11203975" w14:textId="77777777" w:rsidR="00C944D9" w:rsidRDefault="00C944D9" w:rsidP="00972CF7">
      <w:pPr>
        <w:pStyle w:val="NoSpacing"/>
        <w:rPr>
          <w:bCs/>
          <w:sz w:val="24"/>
          <w:szCs w:val="24"/>
        </w:rPr>
      </w:pPr>
    </w:p>
    <w:p w14:paraId="2ADA0506" w14:textId="3F0A81BE" w:rsidR="00972CF7" w:rsidRDefault="00073256" w:rsidP="00972CF7">
      <w:pPr>
        <w:pStyle w:val="NoSpacing"/>
        <w:rPr>
          <w:b/>
          <w:sz w:val="24"/>
          <w:szCs w:val="24"/>
          <w:u w:val="single"/>
        </w:rPr>
      </w:pPr>
      <w:r w:rsidRPr="00073256">
        <w:rPr>
          <w:b/>
          <w:sz w:val="24"/>
          <w:szCs w:val="24"/>
          <w:u w:val="single"/>
        </w:rPr>
        <w:t xml:space="preserve">Director’s </w:t>
      </w:r>
      <w:r w:rsidR="007246EC">
        <w:rPr>
          <w:b/>
          <w:sz w:val="24"/>
          <w:szCs w:val="24"/>
          <w:u w:val="single"/>
        </w:rPr>
        <w:t>Comments</w:t>
      </w:r>
    </w:p>
    <w:p w14:paraId="57CF824A" w14:textId="1D0F40E5" w:rsidR="004C3AD1" w:rsidRDefault="004C3AD1" w:rsidP="00972CF7">
      <w:pPr>
        <w:pStyle w:val="NoSpacing"/>
        <w:rPr>
          <w:b/>
          <w:sz w:val="24"/>
          <w:szCs w:val="24"/>
        </w:rPr>
      </w:pPr>
    </w:p>
    <w:p w14:paraId="23ECBEA5" w14:textId="0E073D37" w:rsidR="00B6232D" w:rsidRDefault="00B6232D" w:rsidP="00972CF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Belington Industrial Park Extension Road</w:t>
      </w:r>
    </w:p>
    <w:p w14:paraId="4C395814" w14:textId="0E1A599E" w:rsidR="006F6068" w:rsidRDefault="006F6068" w:rsidP="00972CF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Regional EDA Meetings</w:t>
      </w:r>
    </w:p>
    <w:p w14:paraId="736F10E1" w14:textId="77777777" w:rsidR="006F6068" w:rsidRPr="006F6068" w:rsidRDefault="006F6068" w:rsidP="00972CF7">
      <w:pPr>
        <w:pStyle w:val="NoSpacing"/>
        <w:rPr>
          <w:bCs/>
          <w:sz w:val="24"/>
          <w:szCs w:val="24"/>
        </w:rPr>
      </w:pPr>
    </w:p>
    <w:p w14:paraId="0C462834" w14:textId="77777777" w:rsidR="007B24DB" w:rsidRDefault="007B24DB" w:rsidP="00080F98">
      <w:pPr>
        <w:pStyle w:val="NoSpacing"/>
        <w:rPr>
          <w:b/>
          <w:sz w:val="24"/>
          <w:szCs w:val="24"/>
          <w:u w:val="single"/>
        </w:rPr>
      </w:pPr>
      <w:r w:rsidRPr="007B24DB">
        <w:rPr>
          <w:b/>
          <w:sz w:val="24"/>
          <w:szCs w:val="24"/>
          <w:u w:val="single"/>
        </w:rPr>
        <w:t>Announcements</w:t>
      </w:r>
    </w:p>
    <w:p w14:paraId="135C0258" w14:textId="77777777" w:rsidR="0054455B" w:rsidRDefault="0054455B" w:rsidP="00080F98">
      <w:pPr>
        <w:pStyle w:val="NoSpacing"/>
        <w:rPr>
          <w:bCs/>
          <w:sz w:val="24"/>
          <w:szCs w:val="24"/>
        </w:rPr>
      </w:pPr>
    </w:p>
    <w:p w14:paraId="08A6F1E8" w14:textId="77777777" w:rsidR="00796378" w:rsidRDefault="00796378" w:rsidP="002964F2">
      <w:pPr>
        <w:pStyle w:val="NoSpacing"/>
        <w:rPr>
          <w:bCs/>
          <w:sz w:val="24"/>
          <w:szCs w:val="24"/>
        </w:rPr>
      </w:pPr>
    </w:p>
    <w:p w14:paraId="0D7F2C99" w14:textId="77777777" w:rsidR="00796378" w:rsidRDefault="00073256" w:rsidP="002964F2">
      <w:pPr>
        <w:pStyle w:val="NoSpacing"/>
        <w:rPr>
          <w:sz w:val="24"/>
          <w:szCs w:val="24"/>
        </w:rPr>
      </w:pPr>
      <w:r w:rsidRPr="00073256">
        <w:rPr>
          <w:b/>
          <w:sz w:val="24"/>
          <w:szCs w:val="24"/>
          <w:u w:val="single"/>
        </w:rPr>
        <w:t>Adjourn</w:t>
      </w:r>
      <w:r w:rsidR="00FE7D04">
        <w:rPr>
          <w:sz w:val="24"/>
          <w:szCs w:val="24"/>
        </w:rPr>
        <w:t xml:space="preserve"> </w:t>
      </w:r>
    </w:p>
    <w:p w14:paraId="10511AC0" w14:textId="77777777" w:rsidR="00D9133C" w:rsidRDefault="00D9133C" w:rsidP="002964F2">
      <w:pPr>
        <w:pStyle w:val="NoSpacing"/>
        <w:rPr>
          <w:sz w:val="24"/>
          <w:szCs w:val="24"/>
        </w:rPr>
      </w:pPr>
    </w:p>
    <w:p w14:paraId="1C810DA7" w14:textId="7357D257" w:rsidR="004F4B16" w:rsidRDefault="00884DB2" w:rsidP="002964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740F27">
        <w:rPr>
          <w:sz w:val="24"/>
          <w:szCs w:val="24"/>
        </w:rPr>
        <w:t xml:space="preserve">– </w:t>
      </w:r>
      <w:r w:rsidR="00055C2E">
        <w:rPr>
          <w:sz w:val="24"/>
          <w:szCs w:val="24"/>
        </w:rPr>
        <w:t xml:space="preserve"> </w:t>
      </w:r>
      <w:r w:rsidR="00D35BD3">
        <w:rPr>
          <w:sz w:val="24"/>
          <w:szCs w:val="24"/>
        </w:rPr>
        <w:t xml:space="preserve">Thursday, </w:t>
      </w:r>
      <w:r w:rsidR="005E4DAD">
        <w:rPr>
          <w:sz w:val="24"/>
          <w:szCs w:val="24"/>
        </w:rPr>
        <w:t>July 9</w:t>
      </w:r>
      <w:r w:rsidR="0054455B">
        <w:rPr>
          <w:sz w:val="24"/>
          <w:szCs w:val="24"/>
        </w:rPr>
        <w:t>, 2026</w:t>
      </w:r>
    </w:p>
    <w:sectPr w:rsidR="004F4B16" w:rsidSect="0074237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F7"/>
    <w:rsid w:val="0001043B"/>
    <w:rsid w:val="0004263B"/>
    <w:rsid w:val="00045DA1"/>
    <w:rsid w:val="00055C2E"/>
    <w:rsid w:val="00061312"/>
    <w:rsid w:val="0006369D"/>
    <w:rsid w:val="000679CF"/>
    <w:rsid w:val="00073256"/>
    <w:rsid w:val="00080F98"/>
    <w:rsid w:val="00095E04"/>
    <w:rsid w:val="000A25E3"/>
    <w:rsid w:val="000B373C"/>
    <w:rsid w:val="000B3820"/>
    <w:rsid w:val="000C0D26"/>
    <w:rsid w:val="000C132F"/>
    <w:rsid w:val="000C1D58"/>
    <w:rsid w:val="000D5E2E"/>
    <w:rsid w:val="000E5944"/>
    <w:rsid w:val="000E7AE8"/>
    <w:rsid w:val="000F1EB1"/>
    <w:rsid w:val="00100DE0"/>
    <w:rsid w:val="00110A47"/>
    <w:rsid w:val="0012377F"/>
    <w:rsid w:val="00125972"/>
    <w:rsid w:val="001322FE"/>
    <w:rsid w:val="001326A0"/>
    <w:rsid w:val="00133419"/>
    <w:rsid w:val="00136D82"/>
    <w:rsid w:val="00154280"/>
    <w:rsid w:val="0015627E"/>
    <w:rsid w:val="00161602"/>
    <w:rsid w:val="001732A9"/>
    <w:rsid w:val="00187F37"/>
    <w:rsid w:val="00197886"/>
    <w:rsid w:val="001B0B1B"/>
    <w:rsid w:val="001B229B"/>
    <w:rsid w:val="001B5E9A"/>
    <w:rsid w:val="001C2764"/>
    <w:rsid w:val="001C2A72"/>
    <w:rsid w:val="001C3E57"/>
    <w:rsid w:val="001C69C6"/>
    <w:rsid w:val="001D6DCE"/>
    <w:rsid w:val="001E00FE"/>
    <w:rsid w:val="001E4B6B"/>
    <w:rsid w:val="001E7F35"/>
    <w:rsid w:val="001F2305"/>
    <w:rsid w:val="001F51EB"/>
    <w:rsid w:val="002028B0"/>
    <w:rsid w:val="00203722"/>
    <w:rsid w:val="002060E9"/>
    <w:rsid w:val="0021101F"/>
    <w:rsid w:val="00216C49"/>
    <w:rsid w:val="00220901"/>
    <w:rsid w:val="002221B1"/>
    <w:rsid w:val="00222C12"/>
    <w:rsid w:val="00223B01"/>
    <w:rsid w:val="002313D7"/>
    <w:rsid w:val="00244578"/>
    <w:rsid w:val="00255A61"/>
    <w:rsid w:val="00262539"/>
    <w:rsid w:val="00270DC7"/>
    <w:rsid w:val="00276783"/>
    <w:rsid w:val="00294594"/>
    <w:rsid w:val="002962AC"/>
    <w:rsid w:val="002964F2"/>
    <w:rsid w:val="002A0951"/>
    <w:rsid w:val="002A3B22"/>
    <w:rsid w:val="002C293B"/>
    <w:rsid w:val="002C73FC"/>
    <w:rsid w:val="002E19F1"/>
    <w:rsid w:val="002E4174"/>
    <w:rsid w:val="002F2FB4"/>
    <w:rsid w:val="002F30E1"/>
    <w:rsid w:val="0030178B"/>
    <w:rsid w:val="003026D9"/>
    <w:rsid w:val="00305AFF"/>
    <w:rsid w:val="00305E1A"/>
    <w:rsid w:val="00307780"/>
    <w:rsid w:val="0031136C"/>
    <w:rsid w:val="00312400"/>
    <w:rsid w:val="0032693D"/>
    <w:rsid w:val="00327B0D"/>
    <w:rsid w:val="003315E7"/>
    <w:rsid w:val="003343D6"/>
    <w:rsid w:val="00336EBF"/>
    <w:rsid w:val="003416E9"/>
    <w:rsid w:val="003469EA"/>
    <w:rsid w:val="003556E8"/>
    <w:rsid w:val="00367764"/>
    <w:rsid w:val="00370293"/>
    <w:rsid w:val="00371557"/>
    <w:rsid w:val="003752DF"/>
    <w:rsid w:val="003778DD"/>
    <w:rsid w:val="003837C9"/>
    <w:rsid w:val="003A3001"/>
    <w:rsid w:val="003A3912"/>
    <w:rsid w:val="003B29E2"/>
    <w:rsid w:val="003B6F6F"/>
    <w:rsid w:val="003D25EF"/>
    <w:rsid w:val="003D620C"/>
    <w:rsid w:val="003D627C"/>
    <w:rsid w:val="003F0702"/>
    <w:rsid w:val="004142EC"/>
    <w:rsid w:val="0043129D"/>
    <w:rsid w:val="004421E8"/>
    <w:rsid w:val="00464521"/>
    <w:rsid w:val="00466DA7"/>
    <w:rsid w:val="0047254F"/>
    <w:rsid w:val="00473FE4"/>
    <w:rsid w:val="004801E4"/>
    <w:rsid w:val="00490BBF"/>
    <w:rsid w:val="00496B37"/>
    <w:rsid w:val="004973ED"/>
    <w:rsid w:val="004A2E55"/>
    <w:rsid w:val="004A3651"/>
    <w:rsid w:val="004B492C"/>
    <w:rsid w:val="004C3AD1"/>
    <w:rsid w:val="004C7324"/>
    <w:rsid w:val="004E1480"/>
    <w:rsid w:val="004E28F7"/>
    <w:rsid w:val="004E354A"/>
    <w:rsid w:val="004E4254"/>
    <w:rsid w:val="004E550A"/>
    <w:rsid w:val="004E79B0"/>
    <w:rsid w:val="004F3EE0"/>
    <w:rsid w:val="004F4B16"/>
    <w:rsid w:val="00501451"/>
    <w:rsid w:val="00517B2C"/>
    <w:rsid w:val="00536264"/>
    <w:rsid w:val="005372C2"/>
    <w:rsid w:val="00542B7F"/>
    <w:rsid w:val="0054455B"/>
    <w:rsid w:val="0054477C"/>
    <w:rsid w:val="00561BB2"/>
    <w:rsid w:val="0056694B"/>
    <w:rsid w:val="00587B1F"/>
    <w:rsid w:val="005A085E"/>
    <w:rsid w:val="005A4E2D"/>
    <w:rsid w:val="005A69C8"/>
    <w:rsid w:val="005B0540"/>
    <w:rsid w:val="005B2BFA"/>
    <w:rsid w:val="005B4EDC"/>
    <w:rsid w:val="005D080D"/>
    <w:rsid w:val="005D5013"/>
    <w:rsid w:val="005D5E42"/>
    <w:rsid w:val="005D62DF"/>
    <w:rsid w:val="005E2DD9"/>
    <w:rsid w:val="005E33AD"/>
    <w:rsid w:val="005E3A0A"/>
    <w:rsid w:val="005E4DAD"/>
    <w:rsid w:val="005F4005"/>
    <w:rsid w:val="00615594"/>
    <w:rsid w:val="00624DC9"/>
    <w:rsid w:val="00633577"/>
    <w:rsid w:val="00634633"/>
    <w:rsid w:val="006353B6"/>
    <w:rsid w:val="006363D9"/>
    <w:rsid w:val="00636552"/>
    <w:rsid w:val="00640D20"/>
    <w:rsid w:val="00657FAC"/>
    <w:rsid w:val="00662A44"/>
    <w:rsid w:val="0067099F"/>
    <w:rsid w:val="00670AD7"/>
    <w:rsid w:val="00674D0F"/>
    <w:rsid w:val="0069559C"/>
    <w:rsid w:val="006A5615"/>
    <w:rsid w:val="006B1439"/>
    <w:rsid w:val="006E2D7C"/>
    <w:rsid w:val="006E39C5"/>
    <w:rsid w:val="006F6068"/>
    <w:rsid w:val="007045F3"/>
    <w:rsid w:val="00705858"/>
    <w:rsid w:val="007246EC"/>
    <w:rsid w:val="00725BB7"/>
    <w:rsid w:val="00732C6F"/>
    <w:rsid w:val="007350D7"/>
    <w:rsid w:val="00740F27"/>
    <w:rsid w:val="00741C6A"/>
    <w:rsid w:val="00742379"/>
    <w:rsid w:val="0074425D"/>
    <w:rsid w:val="00746CD9"/>
    <w:rsid w:val="00753C64"/>
    <w:rsid w:val="0075483E"/>
    <w:rsid w:val="00774A1B"/>
    <w:rsid w:val="007773A4"/>
    <w:rsid w:val="00783D18"/>
    <w:rsid w:val="0079342B"/>
    <w:rsid w:val="00794AE3"/>
    <w:rsid w:val="00796378"/>
    <w:rsid w:val="00796EFC"/>
    <w:rsid w:val="007B24DB"/>
    <w:rsid w:val="007C06F8"/>
    <w:rsid w:val="007C32B5"/>
    <w:rsid w:val="007C6AAD"/>
    <w:rsid w:val="007E1DFC"/>
    <w:rsid w:val="007E1FF4"/>
    <w:rsid w:val="007E30D9"/>
    <w:rsid w:val="007E6A7F"/>
    <w:rsid w:val="00800875"/>
    <w:rsid w:val="008024B0"/>
    <w:rsid w:val="00802656"/>
    <w:rsid w:val="00803E93"/>
    <w:rsid w:val="00805E8E"/>
    <w:rsid w:val="0081322C"/>
    <w:rsid w:val="00813563"/>
    <w:rsid w:val="00820FB7"/>
    <w:rsid w:val="00834853"/>
    <w:rsid w:val="008363A7"/>
    <w:rsid w:val="008407D1"/>
    <w:rsid w:val="00851EDF"/>
    <w:rsid w:val="00867B7D"/>
    <w:rsid w:val="00872EE9"/>
    <w:rsid w:val="00883A37"/>
    <w:rsid w:val="00884DB2"/>
    <w:rsid w:val="00892D47"/>
    <w:rsid w:val="00897017"/>
    <w:rsid w:val="008A00A8"/>
    <w:rsid w:val="008A0E3B"/>
    <w:rsid w:val="008A397F"/>
    <w:rsid w:val="008A4F0E"/>
    <w:rsid w:val="008C2E45"/>
    <w:rsid w:val="008C4EAC"/>
    <w:rsid w:val="008D45CE"/>
    <w:rsid w:val="008D4B37"/>
    <w:rsid w:val="008F00EA"/>
    <w:rsid w:val="008F20C4"/>
    <w:rsid w:val="008F6AB1"/>
    <w:rsid w:val="008F78AD"/>
    <w:rsid w:val="0090135E"/>
    <w:rsid w:val="00903265"/>
    <w:rsid w:val="00904BE0"/>
    <w:rsid w:val="00906354"/>
    <w:rsid w:val="0091471E"/>
    <w:rsid w:val="00914804"/>
    <w:rsid w:val="00915C3F"/>
    <w:rsid w:val="00917456"/>
    <w:rsid w:val="0092612C"/>
    <w:rsid w:val="009271F6"/>
    <w:rsid w:val="0093137F"/>
    <w:rsid w:val="00940DD0"/>
    <w:rsid w:val="00941834"/>
    <w:rsid w:val="00950672"/>
    <w:rsid w:val="00951015"/>
    <w:rsid w:val="00957EAD"/>
    <w:rsid w:val="009616D3"/>
    <w:rsid w:val="009647E1"/>
    <w:rsid w:val="00964B14"/>
    <w:rsid w:val="00964FFA"/>
    <w:rsid w:val="009676C0"/>
    <w:rsid w:val="00972CF7"/>
    <w:rsid w:val="00980020"/>
    <w:rsid w:val="00986B6F"/>
    <w:rsid w:val="00990559"/>
    <w:rsid w:val="00996D76"/>
    <w:rsid w:val="00997FB5"/>
    <w:rsid w:val="009B47F9"/>
    <w:rsid w:val="009D6345"/>
    <w:rsid w:val="009F081B"/>
    <w:rsid w:val="009F2B2E"/>
    <w:rsid w:val="009F6661"/>
    <w:rsid w:val="00A02983"/>
    <w:rsid w:val="00A07822"/>
    <w:rsid w:val="00A10B9D"/>
    <w:rsid w:val="00A147F3"/>
    <w:rsid w:val="00A16582"/>
    <w:rsid w:val="00A174B6"/>
    <w:rsid w:val="00A17E6B"/>
    <w:rsid w:val="00A225D7"/>
    <w:rsid w:val="00A25B8A"/>
    <w:rsid w:val="00A3013A"/>
    <w:rsid w:val="00A32AB5"/>
    <w:rsid w:val="00A35772"/>
    <w:rsid w:val="00A4055C"/>
    <w:rsid w:val="00A57452"/>
    <w:rsid w:val="00A73F02"/>
    <w:rsid w:val="00A7636D"/>
    <w:rsid w:val="00A77B83"/>
    <w:rsid w:val="00A903EE"/>
    <w:rsid w:val="00A94BED"/>
    <w:rsid w:val="00A95ADA"/>
    <w:rsid w:val="00A967A4"/>
    <w:rsid w:val="00A97679"/>
    <w:rsid w:val="00AB2A6E"/>
    <w:rsid w:val="00AB30F4"/>
    <w:rsid w:val="00AB39CD"/>
    <w:rsid w:val="00AB49C2"/>
    <w:rsid w:val="00AC61B1"/>
    <w:rsid w:val="00AC7FC2"/>
    <w:rsid w:val="00AD02BE"/>
    <w:rsid w:val="00AE7F88"/>
    <w:rsid w:val="00AF733B"/>
    <w:rsid w:val="00B03D8C"/>
    <w:rsid w:val="00B05ADF"/>
    <w:rsid w:val="00B12E1E"/>
    <w:rsid w:val="00B200F7"/>
    <w:rsid w:val="00B20F45"/>
    <w:rsid w:val="00B24CE6"/>
    <w:rsid w:val="00B27837"/>
    <w:rsid w:val="00B375F4"/>
    <w:rsid w:val="00B6232D"/>
    <w:rsid w:val="00B66067"/>
    <w:rsid w:val="00B67471"/>
    <w:rsid w:val="00B70320"/>
    <w:rsid w:val="00B807EE"/>
    <w:rsid w:val="00B82761"/>
    <w:rsid w:val="00B83D27"/>
    <w:rsid w:val="00B9059E"/>
    <w:rsid w:val="00B90EF4"/>
    <w:rsid w:val="00B91793"/>
    <w:rsid w:val="00B9690A"/>
    <w:rsid w:val="00BB1E54"/>
    <w:rsid w:val="00BB52FD"/>
    <w:rsid w:val="00BC2D16"/>
    <w:rsid w:val="00BC4442"/>
    <w:rsid w:val="00BD51F9"/>
    <w:rsid w:val="00BE0758"/>
    <w:rsid w:val="00BF0591"/>
    <w:rsid w:val="00BF37A8"/>
    <w:rsid w:val="00C03B2F"/>
    <w:rsid w:val="00C045BD"/>
    <w:rsid w:val="00C06CE6"/>
    <w:rsid w:val="00C20332"/>
    <w:rsid w:val="00C27D83"/>
    <w:rsid w:val="00C31428"/>
    <w:rsid w:val="00C32DC3"/>
    <w:rsid w:val="00C339D0"/>
    <w:rsid w:val="00C51FE2"/>
    <w:rsid w:val="00C71832"/>
    <w:rsid w:val="00C72A82"/>
    <w:rsid w:val="00C72C40"/>
    <w:rsid w:val="00C7308F"/>
    <w:rsid w:val="00C735AB"/>
    <w:rsid w:val="00C74878"/>
    <w:rsid w:val="00C75779"/>
    <w:rsid w:val="00C8263E"/>
    <w:rsid w:val="00C83171"/>
    <w:rsid w:val="00C864DD"/>
    <w:rsid w:val="00C9321A"/>
    <w:rsid w:val="00C944D9"/>
    <w:rsid w:val="00CA400F"/>
    <w:rsid w:val="00CA7B44"/>
    <w:rsid w:val="00CB7720"/>
    <w:rsid w:val="00CD1306"/>
    <w:rsid w:val="00CD2DEC"/>
    <w:rsid w:val="00CE0A46"/>
    <w:rsid w:val="00CF3B14"/>
    <w:rsid w:val="00CF4080"/>
    <w:rsid w:val="00D178DB"/>
    <w:rsid w:val="00D258A5"/>
    <w:rsid w:val="00D30E33"/>
    <w:rsid w:val="00D33547"/>
    <w:rsid w:val="00D35BD3"/>
    <w:rsid w:val="00D36FDD"/>
    <w:rsid w:val="00D4167A"/>
    <w:rsid w:val="00D43E85"/>
    <w:rsid w:val="00D451F1"/>
    <w:rsid w:val="00D47E38"/>
    <w:rsid w:val="00D511AA"/>
    <w:rsid w:val="00D5211C"/>
    <w:rsid w:val="00D66ADE"/>
    <w:rsid w:val="00D67B99"/>
    <w:rsid w:val="00D72D79"/>
    <w:rsid w:val="00D907F6"/>
    <w:rsid w:val="00D9133C"/>
    <w:rsid w:val="00D94544"/>
    <w:rsid w:val="00D95903"/>
    <w:rsid w:val="00D9777F"/>
    <w:rsid w:val="00DA170C"/>
    <w:rsid w:val="00DA26BD"/>
    <w:rsid w:val="00DA6B22"/>
    <w:rsid w:val="00DC2526"/>
    <w:rsid w:val="00DC3ACE"/>
    <w:rsid w:val="00DE0BDB"/>
    <w:rsid w:val="00DE150F"/>
    <w:rsid w:val="00DF3C82"/>
    <w:rsid w:val="00DF73F5"/>
    <w:rsid w:val="00E01B89"/>
    <w:rsid w:val="00E04044"/>
    <w:rsid w:val="00E106D7"/>
    <w:rsid w:val="00E141D1"/>
    <w:rsid w:val="00E2131C"/>
    <w:rsid w:val="00E21472"/>
    <w:rsid w:val="00E26FF0"/>
    <w:rsid w:val="00E33E17"/>
    <w:rsid w:val="00E400D2"/>
    <w:rsid w:val="00E514D5"/>
    <w:rsid w:val="00E52917"/>
    <w:rsid w:val="00E701C7"/>
    <w:rsid w:val="00E70EE9"/>
    <w:rsid w:val="00E84BDD"/>
    <w:rsid w:val="00E905C6"/>
    <w:rsid w:val="00E90FF1"/>
    <w:rsid w:val="00E92919"/>
    <w:rsid w:val="00E93115"/>
    <w:rsid w:val="00E93369"/>
    <w:rsid w:val="00E95B92"/>
    <w:rsid w:val="00EA1D7B"/>
    <w:rsid w:val="00EA35BE"/>
    <w:rsid w:val="00EA5B92"/>
    <w:rsid w:val="00EA683F"/>
    <w:rsid w:val="00EB5C36"/>
    <w:rsid w:val="00EC3274"/>
    <w:rsid w:val="00EC4CB0"/>
    <w:rsid w:val="00ED16DF"/>
    <w:rsid w:val="00EE1744"/>
    <w:rsid w:val="00EF3B8F"/>
    <w:rsid w:val="00F118F5"/>
    <w:rsid w:val="00F31BA7"/>
    <w:rsid w:val="00F37FC5"/>
    <w:rsid w:val="00F44591"/>
    <w:rsid w:val="00F455C1"/>
    <w:rsid w:val="00F559A1"/>
    <w:rsid w:val="00F602E5"/>
    <w:rsid w:val="00F63B78"/>
    <w:rsid w:val="00F66FFE"/>
    <w:rsid w:val="00F716D1"/>
    <w:rsid w:val="00F74AF3"/>
    <w:rsid w:val="00F75AFC"/>
    <w:rsid w:val="00F803EC"/>
    <w:rsid w:val="00F81EAF"/>
    <w:rsid w:val="00F830FC"/>
    <w:rsid w:val="00F915F4"/>
    <w:rsid w:val="00FA38C6"/>
    <w:rsid w:val="00FB7723"/>
    <w:rsid w:val="00FC7CAB"/>
    <w:rsid w:val="00FE1CEA"/>
    <w:rsid w:val="00FE2FA9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6DEF1"/>
  <w15:docId w15:val="{5B92D8D6-5FA0-414C-8708-A38A031A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C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CF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42DB-6D62-4F60-B95F-FB6B2579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Traci Malcolm-Rexrode</cp:lastModifiedBy>
  <cp:revision>2</cp:revision>
  <cp:lastPrinted>2026-05-05T17:16:00Z</cp:lastPrinted>
  <dcterms:created xsi:type="dcterms:W3CDTF">2026-06-08T13:46:00Z</dcterms:created>
  <dcterms:modified xsi:type="dcterms:W3CDTF">2026-06-08T13:46:00Z</dcterms:modified>
</cp:coreProperties>
</file>